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3000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IVI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EIL RODRIGUEZ SILV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9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6:28.4593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36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